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2BF61" w14:textId="00D35B60" w:rsidR="002B2BDD" w:rsidRDefault="00AB3B93" w:rsidP="002B2BDD">
      <w:pPr>
        <w:pStyle w:val="ListParagraph"/>
        <w:numPr>
          <w:ilvl w:val="0"/>
          <w:numId w:val="6"/>
        </w:numPr>
      </w:pPr>
      <w:r>
        <w:t xml:space="preserve"> General Information</w:t>
      </w:r>
    </w:p>
    <w:p w14:paraId="0DAB2146" w14:textId="37D33DF5" w:rsidR="00277482" w:rsidRDefault="00D865B2" w:rsidP="002B2BDD">
      <w:pPr>
        <w:pStyle w:val="ListParagraph"/>
        <w:numPr>
          <w:ilvl w:val="1"/>
          <w:numId w:val="6"/>
        </w:numPr>
      </w:pPr>
      <w:r>
        <w:t xml:space="preserve">Project Title: </w:t>
      </w:r>
      <w:r w:rsidR="0075187A">
        <w:t xml:space="preserve">Analysis of gene expression changes in response to EGF and TGF-b </w:t>
      </w:r>
    </w:p>
    <w:p w14:paraId="70CDDC24" w14:textId="3E26BE68" w:rsidR="00A2086A" w:rsidRDefault="003E1701" w:rsidP="002B2BDD">
      <w:pPr>
        <w:pStyle w:val="ListParagraph"/>
        <w:numPr>
          <w:ilvl w:val="1"/>
          <w:numId w:val="6"/>
        </w:numPr>
      </w:pPr>
      <w:r>
        <w:t xml:space="preserve">Project Start Date: </w:t>
      </w:r>
      <w:r w:rsidR="00FC249D">
        <w:t>September 23,2013</w:t>
      </w:r>
      <w:r w:rsidR="00FC249D">
        <w:tab/>
      </w:r>
    </w:p>
    <w:p w14:paraId="248342BF" w14:textId="5411B88A" w:rsidR="003E1701" w:rsidRDefault="00A02667" w:rsidP="002B2BDD">
      <w:pPr>
        <w:pStyle w:val="ListParagraph"/>
        <w:numPr>
          <w:ilvl w:val="1"/>
          <w:numId w:val="6"/>
        </w:numPr>
      </w:pPr>
      <w:r>
        <w:t xml:space="preserve">Project </w:t>
      </w:r>
      <w:proofErr w:type="spellStart"/>
      <w:r>
        <w:t>l</w:t>
      </w:r>
      <w:r w:rsidR="00277482">
        <w:t>eader</w:t>
      </w:r>
      <w:proofErr w:type="gramStart"/>
      <w:r w:rsidR="00277482">
        <w:t>:</w:t>
      </w:r>
      <w:r w:rsidR="00FC249D">
        <w:t>Bryan</w:t>
      </w:r>
      <w:proofErr w:type="spellEnd"/>
      <w:proofErr w:type="gramEnd"/>
      <w:r w:rsidR="00FC249D">
        <w:t xml:space="preserve"> Linggi</w:t>
      </w:r>
    </w:p>
    <w:p w14:paraId="5AA461FE" w14:textId="4F59A30F" w:rsidR="00A02667" w:rsidRDefault="00A02667" w:rsidP="002B2BDD">
      <w:pPr>
        <w:pStyle w:val="ListParagraph"/>
        <w:numPr>
          <w:ilvl w:val="1"/>
          <w:numId w:val="6"/>
        </w:numPr>
      </w:pPr>
      <w:r>
        <w:t xml:space="preserve">Data analysis </w:t>
      </w:r>
      <w:proofErr w:type="spellStart"/>
      <w:r>
        <w:t>leader</w:t>
      </w:r>
      <w:proofErr w:type="gramStart"/>
      <w:r>
        <w:t>:</w:t>
      </w:r>
      <w:r w:rsidR="00FC249D">
        <w:t>Bryan</w:t>
      </w:r>
      <w:proofErr w:type="spellEnd"/>
      <w:proofErr w:type="gramEnd"/>
      <w:r w:rsidR="00FC249D">
        <w:t xml:space="preserve"> Linggi</w:t>
      </w:r>
    </w:p>
    <w:p w14:paraId="6F50277C" w14:textId="621817DE" w:rsidR="001B04BB" w:rsidRDefault="001B04BB" w:rsidP="002B2BDD">
      <w:pPr>
        <w:pStyle w:val="ListParagraph"/>
        <w:numPr>
          <w:ilvl w:val="1"/>
          <w:numId w:val="6"/>
        </w:numPr>
      </w:pPr>
      <w:r>
        <w:t xml:space="preserve">Location of project files: </w:t>
      </w:r>
      <w:r w:rsidR="00FC249D">
        <w:t>WE25473/</w:t>
      </w:r>
      <w:r w:rsidR="00FC249D" w:rsidRPr="00FC249D">
        <w:t>Documents-1/</w:t>
      </w:r>
      <w:proofErr w:type="spellStart"/>
      <w:r w:rsidR="00FC249D" w:rsidRPr="00FC249D">
        <w:t>R_onAir</w:t>
      </w:r>
      <w:proofErr w:type="spellEnd"/>
      <w:r w:rsidR="002C5EE7">
        <w:t>/ANOVA_LDRD</w:t>
      </w:r>
      <w:r w:rsidR="00775C27">
        <w:t xml:space="preserve"> </w:t>
      </w:r>
    </w:p>
    <w:p w14:paraId="7107B48F" w14:textId="77777777" w:rsidR="00A02667" w:rsidRDefault="00A02667" w:rsidP="00097AAB"/>
    <w:p w14:paraId="4FA6BD2C" w14:textId="58AE1799" w:rsidR="007261B2" w:rsidRDefault="00454DA3" w:rsidP="002B2BDD">
      <w:pPr>
        <w:pStyle w:val="ListParagraph"/>
        <w:numPr>
          <w:ilvl w:val="0"/>
          <w:numId w:val="6"/>
        </w:numPr>
      </w:pPr>
      <w:r>
        <w:t>Pre-e</w:t>
      </w:r>
      <w:r w:rsidR="007261B2">
        <w:t xml:space="preserve">xperiment </w:t>
      </w:r>
      <w:r w:rsidR="0049012A">
        <w:t>Information</w:t>
      </w:r>
    </w:p>
    <w:p w14:paraId="7162ACFE" w14:textId="29244695" w:rsidR="0049012A" w:rsidRDefault="0049012A" w:rsidP="002B2BDD">
      <w:pPr>
        <w:pStyle w:val="ListParagraph"/>
        <w:numPr>
          <w:ilvl w:val="1"/>
          <w:numId w:val="6"/>
        </w:numPr>
      </w:pPr>
      <w:r>
        <w:t>Experiment type:</w:t>
      </w:r>
    </w:p>
    <w:p w14:paraId="2E434F83" w14:textId="77777777" w:rsidR="00AB3B93" w:rsidRDefault="00AB3B93" w:rsidP="00AB3B93">
      <w:pPr>
        <w:pStyle w:val="ListParagraph"/>
        <w:numPr>
          <w:ilvl w:val="2"/>
          <w:numId w:val="6"/>
        </w:numPr>
      </w:pPr>
    </w:p>
    <w:p w14:paraId="0DCA3CB3" w14:textId="6C8EDFC0" w:rsidR="001648EE" w:rsidRDefault="001648EE" w:rsidP="002B2BDD">
      <w:pPr>
        <w:pStyle w:val="ListParagraph"/>
        <w:ind w:left="360"/>
      </w:pPr>
      <w:r>
        <w:tab/>
      </w:r>
      <w:r>
        <w:tab/>
      </w:r>
      <w:r w:rsidR="002C5EE7"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3"/>
      <w:r w:rsidR="002C5EE7">
        <w:instrText xml:space="preserve"> FORMCHECKBOX </w:instrText>
      </w:r>
      <w:r w:rsidR="002C5EE7">
        <w:fldChar w:fldCharType="end"/>
      </w:r>
      <w:bookmarkEnd w:id="0"/>
      <w:r w:rsidR="004C4989">
        <w:t>New Data Analyse</w:t>
      </w:r>
      <w:r>
        <w:t>s</w:t>
      </w:r>
    </w:p>
    <w:p w14:paraId="22874DEF" w14:textId="770AC4BA" w:rsidR="001648EE" w:rsidRDefault="001648EE" w:rsidP="002B2BDD">
      <w:pPr>
        <w:pStyle w:val="ListParagraph"/>
        <w:ind w:left="360"/>
      </w:pPr>
      <w:r>
        <w:tab/>
      </w:r>
      <w:r>
        <w:tab/>
      </w:r>
      <w:r w:rsidR="004C49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 w:rsidR="004C4989">
        <w:instrText xml:space="preserve"> FORMCHECKBOX </w:instrText>
      </w:r>
      <w:r w:rsidR="004C4989">
        <w:fldChar w:fldCharType="end"/>
      </w:r>
      <w:bookmarkEnd w:id="1"/>
      <w:r>
        <w:t>Public Data Analys</w:t>
      </w:r>
      <w:r w:rsidR="004C4989">
        <w:t>e</w:t>
      </w:r>
      <w:r>
        <w:t>s</w:t>
      </w:r>
    </w:p>
    <w:p w14:paraId="267555D5" w14:textId="77777777" w:rsidR="001648EE" w:rsidRDefault="001648EE" w:rsidP="00097AAB"/>
    <w:p w14:paraId="4AB41820" w14:textId="7193704D" w:rsidR="007261B2" w:rsidRDefault="007261B2" w:rsidP="002B2BDD">
      <w:pPr>
        <w:pStyle w:val="ListParagraph"/>
        <w:numPr>
          <w:ilvl w:val="2"/>
          <w:numId w:val="6"/>
        </w:numPr>
      </w:pPr>
      <w:r>
        <w:t>Gene Expression</w:t>
      </w:r>
    </w:p>
    <w:p w14:paraId="7A0E66FA" w14:textId="3AA9028B" w:rsidR="007261B2" w:rsidRDefault="00F9676F" w:rsidP="00AB3B93">
      <w:pPr>
        <w:pStyle w:val="ListParagraph"/>
        <w:ind w:left="360"/>
      </w:pP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instrText xml:space="preserve"> FORMCHECKBOX </w:instrText>
      </w:r>
      <w:r>
        <w:fldChar w:fldCharType="end"/>
      </w:r>
      <w:bookmarkEnd w:id="2"/>
      <w:r w:rsidR="007261B2">
        <w:t>Microarray</w:t>
      </w:r>
    </w:p>
    <w:p w14:paraId="15917F7B" w14:textId="7479F63E" w:rsidR="007261B2" w:rsidRDefault="00F9676F" w:rsidP="00AB3B93">
      <w:pPr>
        <w:pStyle w:val="ListParagraph"/>
        <w:ind w:left="360"/>
      </w:pPr>
      <w:r>
        <w:tab/>
      </w:r>
      <w:r w:rsidR="0049012A"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>
        <w:fldChar w:fldCharType="end"/>
      </w:r>
      <w:bookmarkEnd w:id="3"/>
      <w:r>
        <w:t>RNA-Seq</w:t>
      </w:r>
    </w:p>
    <w:p w14:paraId="09D45280" w14:textId="094A43AA" w:rsidR="00F9676F" w:rsidRDefault="00F9676F" w:rsidP="00AB3B93">
      <w:pPr>
        <w:pStyle w:val="ListParagraph"/>
        <w:ind w:left="360"/>
      </w:pPr>
      <w:r>
        <w:tab/>
      </w:r>
      <w:r w:rsidR="0049012A">
        <w:tab/>
      </w:r>
      <w:r>
        <w:tab/>
      </w:r>
      <w:r w:rsidR="002C5EE7"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7"/>
      <w:r w:rsidR="002C5EE7">
        <w:instrText xml:space="preserve"> FORMCHECKBOX </w:instrText>
      </w:r>
      <w:r w:rsidR="002C5EE7">
        <w:fldChar w:fldCharType="end"/>
      </w:r>
      <w:bookmarkEnd w:id="4"/>
      <w:r>
        <w:t>RT-PCR</w:t>
      </w:r>
    </w:p>
    <w:p w14:paraId="316DB08C" w14:textId="614DC05C" w:rsidR="00F9676F" w:rsidRDefault="00F9676F" w:rsidP="00AB3B93">
      <w:pPr>
        <w:pStyle w:val="ListParagraph"/>
        <w:ind w:left="360"/>
      </w:pPr>
      <w:r>
        <w:tab/>
      </w:r>
      <w:r>
        <w:tab/>
      </w:r>
      <w:r w:rsidR="0049012A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instrText xml:space="preserve"> FORMCHECKBOX </w:instrText>
      </w:r>
      <w:r>
        <w:fldChar w:fldCharType="end"/>
      </w:r>
      <w:bookmarkEnd w:id="5"/>
      <w:r>
        <w:t>Other: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A698D80" w14:textId="2DF21F54" w:rsidR="00324BA1" w:rsidRDefault="00324BA1" w:rsidP="002B2BDD">
      <w:pPr>
        <w:pStyle w:val="ListParagraph"/>
        <w:numPr>
          <w:ilvl w:val="2"/>
          <w:numId w:val="6"/>
        </w:numPr>
      </w:pPr>
      <w:r>
        <w:t>Epigenetic analysis</w:t>
      </w:r>
    </w:p>
    <w:p w14:paraId="2E66361A" w14:textId="3FE1131F" w:rsidR="00324BA1" w:rsidRDefault="00324BA1" w:rsidP="00AB3B93">
      <w:pPr>
        <w:pStyle w:val="ListParagraph"/>
        <w:ind w:left="360"/>
      </w:pP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instrText xml:space="preserve"> FORMCHECKBOX </w:instrText>
      </w:r>
      <w:r>
        <w:fldChar w:fldCharType="end"/>
      </w:r>
      <w:bookmarkEnd w:id="7"/>
      <w:r>
        <w:t>Meth</w:t>
      </w:r>
      <w:r w:rsidR="006766D1">
        <w:t>y</w:t>
      </w:r>
      <w:r>
        <w:t>l-Seq</w:t>
      </w:r>
    </w:p>
    <w:p w14:paraId="5D4E7E69" w14:textId="39632163" w:rsidR="00324BA1" w:rsidRDefault="00324BA1" w:rsidP="00AB3B93">
      <w:pPr>
        <w:pStyle w:val="ListParagraph"/>
        <w:ind w:left="360"/>
      </w:pP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instrText xml:space="preserve"> FORMCHECKBOX </w:instrText>
      </w:r>
      <w:r>
        <w:fldChar w:fldCharType="end"/>
      </w:r>
      <w:bookmarkEnd w:id="8"/>
      <w:r>
        <w:t>ChIP</w:t>
      </w:r>
    </w:p>
    <w:p w14:paraId="581ABF9A" w14:textId="29EE664E" w:rsidR="00F9676F" w:rsidRDefault="00F9676F" w:rsidP="002B2BDD">
      <w:pPr>
        <w:pStyle w:val="ListParagraph"/>
        <w:numPr>
          <w:ilvl w:val="2"/>
          <w:numId w:val="6"/>
        </w:numPr>
      </w:pPr>
      <w:r>
        <w:t>Protein expression</w:t>
      </w:r>
    </w:p>
    <w:p w14:paraId="1535617F" w14:textId="28E57BA7" w:rsidR="00F9676F" w:rsidRDefault="00F9676F" w:rsidP="00AB3B93">
      <w:pPr>
        <w:pStyle w:val="ListParagraph"/>
        <w:ind w:left="360"/>
      </w:pPr>
      <w:r>
        <w:tab/>
      </w:r>
      <w:r>
        <w:tab/>
      </w:r>
      <w:r w:rsidR="0049012A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>
        <w:fldChar w:fldCharType="end"/>
      </w:r>
      <w:bookmarkEnd w:id="9"/>
      <w:r>
        <w:t>Mass-spectrometry</w:t>
      </w:r>
    </w:p>
    <w:p w14:paraId="2429EFB3" w14:textId="06C57CB4" w:rsidR="00B76F78" w:rsidRDefault="00B76F78" w:rsidP="00AB3B93">
      <w:pPr>
        <w:pStyle w:val="ListParagraph"/>
        <w:ind w:left="360"/>
      </w:pPr>
      <w:r>
        <w:tab/>
      </w:r>
      <w:r w:rsidR="0049012A"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>
        <w:fldChar w:fldCharType="end"/>
      </w:r>
      <w:bookmarkEnd w:id="10"/>
      <w:r>
        <w:t>Other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8140AE9" w14:textId="46D635ED" w:rsidR="00E7120A" w:rsidRDefault="00C7491F" w:rsidP="002B2BDD">
      <w:pPr>
        <w:pStyle w:val="ListParagraph"/>
        <w:numPr>
          <w:ilvl w:val="1"/>
          <w:numId w:val="6"/>
        </w:numPr>
      </w:pPr>
      <w:r>
        <w:t>Experiment Design</w:t>
      </w:r>
    </w:p>
    <w:p w14:paraId="039F029E" w14:textId="3D708E97" w:rsidR="00E7120A" w:rsidRDefault="00E7120A" w:rsidP="002B2BDD">
      <w:pPr>
        <w:pStyle w:val="ListParagraph"/>
        <w:numPr>
          <w:ilvl w:val="2"/>
          <w:numId w:val="6"/>
        </w:numPr>
      </w:pPr>
      <w:r>
        <w:t>Experimental Hypothesis:</w:t>
      </w:r>
      <w:r w:rsidR="002C5EE7">
        <w:t xml:space="preserve"> EGF and TGF-b synergize to regulate gene expression of some target genes and not others</w:t>
      </w:r>
    </w:p>
    <w:p w14:paraId="39EF08E5" w14:textId="04A9CACD" w:rsidR="00E7120A" w:rsidRDefault="00E7120A" w:rsidP="002B2BDD">
      <w:pPr>
        <w:pStyle w:val="ListParagraph"/>
        <w:numPr>
          <w:ilvl w:val="2"/>
          <w:numId w:val="6"/>
        </w:numPr>
      </w:pPr>
      <w:r>
        <w:t>Cell Type(s)</w:t>
      </w:r>
      <w:proofErr w:type="gramStart"/>
      <w:r>
        <w:t>:</w:t>
      </w:r>
      <w:r w:rsidR="002C5EE7">
        <w:t>HMEC</w:t>
      </w:r>
      <w:proofErr w:type="gramEnd"/>
      <w:r w:rsidR="002C5EE7">
        <w:t>, MDA-MB-231</w:t>
      </w:r>
    </w:p>
    <w:p w14:paraId="17EF8833" w14:textId="202035E7" w:rsidR="008E3AB4" w:rsidRDefault="00E7120A" w:rsidP="002B2BDD">
      <w:pPr>
        <w:pStyle w:val="ListParagraph"/>
        <w:numPr>
          <w:ilvl w:val="2"/>
          <w:numId w:val="6"/>
        </w:numPr>
      </w:pPr>
      <w:proofErr w:type="spellStart"/>
      <w:r>
        <w:t>Conditions</w:t>
      </w:r>
      <w:proofErr w:type="gramStart"/>
      <w:r>
        <w:t>:</w:t>
      </w:r>
      <w:r w:rsidR="001E74E1">
        <w:t>combination</w:t>
      </w:r>
      <w:proofErr w:type="spellEnd"/>
      <w:proofErr w:type="gramEnd"/>
      <w:r w:rsidR="001E74E1">
        <w:t xml:space="preserve"> of </w:t>
      </w:r>
      <w:proofErr w:type="spellStart"/>
      <w:r w:rsidR="001E74E1">
        <w:t>egf</w:t>
      </w:r>
      <w:proofErr w:type="spellEnd"/>
      <w:r w:rsidR="001E74E1">
        <w:t xml:space="preserve">, </w:t>
      </w:r>
      <w:proofErr w:type="spellStart"/>
      <w:r w:rsidR="001E74E1">
        <w:t>tgfb</w:t>
      </w:r>
      <w:proofErr w:type="spellEnd"/>
      <w:r w:rsidR="001E74E1">
        <w:t>, with pathway inhibitors</w:t>
      </w:r>
    </w:p>
    <w:p w14:paraId="0684A905" w14:textId="771E693E" w:rsidR="00E7120A" w:rsidRDefault="00B271BA" w:rsidP="002B2BDD">
      <w:pPr>
        <w:pStyle w:val="ListParagraph"/>
        <w:numPr>
          <w:ilvl w:val="3"/>
          <w:numId w:val="6"/>
        </w:numPr>
      </w:pPr>
      <w:r>
        <w:t>Controls</w:t>
      </w:r>
    </w:p>
    <w:p w14:paraId="44A555F3" w14:textId="0D0D7ABF" w:rsidR="00B271BA" w:rsidRDefault="00B271BA" w:rsidP="002B2BDD">
      <w:pPr>
        <w:pStyle w:val="ListParagraph"/>
        <w:numPr>
          <w:ilvl w:val="8"/>
          <w:numId w:val="6"/>
        </w:numPr>
      </w:pPr>
      <w:proofErr w:type="spellStart"/>
      <w:r>
        <w:t>Positive</w:t>
      </w:r>
      <w:proofErr w:type="gramStart"/>
      <w:r>
        <w:t>:</w:t>
      </w:r>
      <w:r w:rsidR="001E74E1">
        <w:t>EGF</w:t>
      </w:r>
      <w:proofErr w:type="spellEnd"/>
      <w:proofErr w:type="gramEnd"/>
      <w:r w:rsidR="001E74E1">
        <w:t xml:space="preserve"> alone on IL8 promoter</w:t>
      </w:r>
    </w:p>
    <w:p w14:paraId="3F8CCD0C" w14:textId="53E6C540" w:rsidR="00B271BA" w:rsidRDefault="00B271BA" w:rsidP="002B2BDD">
      <w:pPr>
        <w:pStyle w:val="ListParagraph"/>
        <w:numPr>
          <w:ilvl w:val="8"/>
          <w:numId w:val="6"/>
        </w:numPr>
      </w:pPr>
      <w:r>
        <w:t xml:space="preserve">Expected </w:t>
      </w:r>
      <w:proofErr w:type="spellStart"/>
      <w:r>
        <w:t>result</w:t>
      </w:r>
      <w:proofErr w:type="gramStart"/>
      <w:r>
        <w:t>:</w:t>
      </w:r>
      <w:r w:rsidR="001E74E1">
        <w:t>activation</w:t>
      </w:r>
      <w:proofErr w:type="spellEnd"/>
      <w:proofErr w:type="gramEnd"/>
    </w:p>
    <w:p w14:paraId="2A16491E" w14:textId="01FAF9E5" w:rsidR="00B271BA" w:rsidRDefault="00B271BA" w:rsidP="002B2BDD">
      <w:pPr>
        <w:pStyle w:val="ListParagraph"/>
        <w:numPr>
          <w:ilvl w:val="8"/>
          <w:numId w:val="6"/>
        </w:numPr>
      </w:pPr>
      <w:proofErr w:type="spellStart"/>
      <w:r>
        <w:t>Negative</w:t>
      </w:r>
      <w:proofErr w:type="gramStart"/>
      <w:r>
        <w:t>:</w:t>
      </w:r>
      <w:r w:rsidR="001E74E1">
        <w:t>no</w:t>
      </w:r>
      <w:proofErr w:type="spellEnd"/>
      <w:proofErr w:type="gramEnd"/>
      <w:r w:rsidR="001E74E1">
        <w:t xml:space="preserve"> ligand</w:t>
      </w:r>
    </w:p>
    <w:p w14:paraId="3F2939B8" w14:textId="1220448B" w:rsidR="0074295D" w:rsidRDefault="00B271BA" w:rsidP="002B2BDD">
      <w:pPr>
        <w:pStyle w:val="ListParagraph"/>
        <w:numPr>
          <w:ilvl w:val="8"/>
          <w:numId w:val="6"/>
        </w:numPr>
      </w:pPr>
      <w:r>
        <w:t xml:space="preserve">Expected </w:t>
      </w:r>
      <w:proofErr w:type="spellStart"/>
      <w:r>
        <w:t>result</w:t>
      </w:r>
      <w:proofErr w:type="gramStart"/>
      <w:r>
        <w:t>:</w:t>
      </w:r>
      <w:r w:rsidR="001E74E1">
        <w:t>basal</w:t>
      </w:r>
      <w:proofErr w:type="spellEnd"/>
      <w:proofErr w:type="gramEnd"/>
      <w:r w:rsidR="001E74E1">
        <w:t xml:space="preserve"> level expression</w:t>
      </w:r>
    </w:p>
    <w:p w14:paraId="12EEE189" w14:textId="70640451" w:rsidR="008E3AB4" w:rsidRDefault="008E3AB4" w:rsidP="002B2BDD">
      <w:pPr>
        <w:pStyle w:val="ListParagraph"/>
        <w:numPr>
          <w:ilvl w:val="1"/>
          <w:numId w:val="6"/>
        </w:numPr>
      </w:pPr>
      <w:r>
        <w:t>Power analysis</w:t>
      </w:r>
    </w:p>
    <w:p w14:paraId="714F03A2" w14:textId="3BA59D9A" w:rsidR="008E3AB4" w:rsidRDefault="008E3AB4" w:rsidP="002B2BDD">
      <w:pPr>
        <w:pStyle w:val="ListParagraph"/>
        <w:numPr>
          <w:ilvl w:val="3"/>
          <w:numId w:val="6"/>
        </w:numPr>
      </w:pPr>
      <w:r>
        <w:t xml:space="preserve">Replicates needed for desired </w:t>
      </w:r>
      <w:proofErr w:type="spellStart"/>
      <w:r>
        <w:t>power</w:t>
      </w:r>
      <w:proofErr w:type="gramStart"/>
      <w:r w:rsidR="002D37D7">
        <w:t>:</w:t>
      </w:r>
      <w:r w:rsidR="001E74E1">
        <w:t>not</w:t>
      </w:r>
      <w:proofErr w:type="spellEnd"/>
      <w:proofErr w:type="gramEnd"/>
      <w:r w:rsidR="001E74E1">
        <w:t xml:space="preserve"> calculated ahead of time</w:t>
      </w:r>
    </w:p>
    <w:p w14:paraId="0A44D71F" w14:textId="32706241" w:rsidR="00DF78CE" w:rsidRDefault="002D37D7" w:rsidP="002B2BDD">
      <w:pPr>
        <w:pStyle w:val="ListParagraph"/>
        <w:numPr>
          <w:ilvl w:val="4"/>
          <w:numId w:val="6"/>
        </w:numPr>
      </w:pPr>
      <w:r>
        <w:t xml:space="preserve">Type of </w:t>
      </w:r>
      <w:proofErr w:type="spellStart"/>
      <w:r>
        <w:t>replicate</w:t>
      </w:r>
      <w:proofErr w:type="gramStart"/>
      <w:r>
        <w:t>:</w:t>
      </w:r>
      <w:r w:rsidR="001E74E1">
        <w:t>at</w:t>
      </w:r>
      <w:proofErr w:type="spellEnd"/>
      <w:proofErr w:type="gramEnd"/>
      <w:r w:rsidR="001E74E1">
        <w:t xml:space="preserve"> least duplicate. Experiment repeated multiple times</w:t>
      </w:r>
    </w:p>
    <w:p w14:paraId="4256BAA8" w14:textId="77777777" w:rsidR="00DF78CE" w:rsidRDefault="00DF78CE" w:rsidP="00097AAB"/>
    <w:p w14:paraId="00A8708D" w14:textId="1C763221" w:rsidR="00DF78CE" w:rsidRDefault="00DF78CE" w:rsidP="001E74E1"/>
    <w:p w14:paraId="162019B8" w14:textId="77777777" w:rsidR="00454DA3" w:rsidRDefault="00454DA3" w:rsidP="002B2BDD">
      <w:pPr>
        <w:pStyle w:val="ListParagraph"/>
        <w:numPr>
          <w:ilvl w:val="0"/>
          <w:numId w:val="6"/>
        </w:numPr>
      </w:pPr>
      <w:r>
        <w:t>Output result (check all required):</w:t>
      </w:r>
    </w:p>
    <w:p w14:paraId="68876A9A" w14:textId="77777777" w:rsidR="00454DA3" w:rsidRDefault="00454DA3" w:rsidP="002B2BDD">
      <w:pPr>
        <w:pStyle w:val="ListParagraph"/>
        <w:numPr>
          <w:ilvl w:val="0"/>
          <w:numId w:val="6"/>
        </w:numPr>
      </w:pPr>
      <w:r>
        <w:tab/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instrText xml:space="preserve"> FORMCHECKBOX </w:instrText>
      </w:r>
      <w:r>
        <w:fldChar w:fldCharType="end"/>
      </w:r>
      <w:bookmarkEnd w:id="12"/>
      <w:proofErr w:type="spellStart"/>
      <w:r>
        <w:t>Powerpoint</w:t>
      </w:r>
      <w:proofErr w:type="spellEnd"/>
      <w:r>
        <w:t xml:space="preserve"> presentation of highlights</w:t>
      </w:r>
    </w:p>
    <w:p w14:paraId="2E119014" w14:textId="77777777" w:rsidR="00454DA3" w:rsidRDefault="00454DA3" w:rsidP="002B2BDD">
      <w:pPr>
        <w:pStyle w:val="ListParagraph"/>
        <w:numPr>
          <w:ilvl w:val="3"/>
          <w:numId w:val="6"/>
        </w:num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>
        <w:instrText xml:space="preserve"> FORMCHECKBOX </w:instrText>
      </w:r>
      <w:r>
        <w:fldChar w:fldCharType="end"/>
      </w:r>
      <w:bookmarkEnd w:id="13"/>
      <w:r>
        <w:t>Excel table of raw data</w:t>
      </w:r>
    </w:p>
    <w:p w14:paraId="72D12BF3" w14:textId="77777777" w:rsidR="00454DA3" w:rsidRDefault="00454DA3" w:rsidP="002B2BDD">
      <w:pPr>
        <w:pStyle w:val="ListParagraph"/>
        <w:numPr>
          <w:ilvl w:val="0"/>
          <w:numId w:val="6"/>
        </w:numPr>
      </w:pPr>
      <w:r>
        <w:tab/>
      </w:r>
      <w:r>
        <w:tab/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instrText xml:space="preserve"> FORMCHECKBOX </w:instrText>
      </w:r>
      <w:r>
        <w:fldChar w:fldCharType="end"/>
      </w:r>
      <w:bookmarkEnd w:id="14"/>
      <w:r>
        <w:t>Excel table of normalized data</w:t>
      </w:r>
    </w:p>
    <w:p w14:paraId="5D8FFD91" w14:textId="77777777" w:rsidR="00454DA3" w:rsidRDefault="00454DA3" w:rsidP="00454DA3">
      <w:pPr>
        <w:ind w:firstLine="2880"/>
      </w:pPr>
    </w:p>
    <w:p w14:paraId="77FF79EA" w14:textId="77777777" w:rsidR="00454DA3" w:rsidRDefault="00454DA3" w:rsidP="002B2BDD">
      <w:pPr>
        <w:pStyle w:val="ListParagraph"/>
        <w:numPr>
          <w:ilvl w:val="0"/>
          <w:numId w:val="6"/>
        </w:numPr>
      </w:pPr>
      <w:r>
        <w:tab/>
      </w:r>
      <w:r>
        <w:tab/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instrText xml:space="preserve"> FORMCHECKBOX </w:instrText>
      </w:r>
      <w:r>
        <w:fldChar w:fldCharType="end"/>
      </w:r>
      <w:bookmarkEnd w:id="15"/>
      <w:r>
        <w:t>Excel table with p-values and fold changes</w:t>
      </w:r>
    </w:p>
    <w:p w14:paraId="1EF508D6" w14:textId="77777777" w:rsidR="00454DA3" w:rsidRDefault="00454DA3" w:rsidP="002B2BDD">
      <w:pPr>
        <w:pStyle w:val="ListParagraph"/>
        <w:numPr>
          <w:ilvl w:val="4"/>
          <w:numId w:val="6"/>
        </w:numPr>
      </w:pPr>
      <w:proofErr w:type="gramStart"/>
      <w:r>
        <w:t>p</w:t>
      </w:r>
      <w:proofErr w:type="gramEnd"/>
      <w:r>
        <w:t>-value cutoff: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3960B2EA" w14:textId="77777777" w:rsidR="00454DA3" w:rsidRDefault="00454DA3" w:rsidP="002B2BDD">
      <w:pPr>
        <w:pStyle w:val="ListParagraph"/>
        <w:numPr>
          <w:ilvl w:val="4"/>
          <w:numId w:val="6"/>
        </w:numPr>
      </w:pPr>
      <w:proofErr w:type="gramStart"/>
      <w:r>
        <w:t>multiple</w:t>
      </w:r>
      <w:proofErr w:type="gramEnd"/>
      <w:r>
        <w:t xml:space="preserve"> hypothesis correction? </w:t>
      </w:r>
      <w:proofErr w:type="gramStart"/>
      <w:r>
        <w:t>y</w:t>
      </w:r>
      <w:proofErr w:type="gramEnd"/>
      <w:r>
        <w:t>/n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instrText xml:space="preserve"> FORMCHECKBOX </w:instrText>
      </w:r>
      <w:r>
        <w:fldChar w:fldCharType="end"/>
      </w:r>
      <w:bookmarkEnd w:id="17"/>
    </w:p>
    <w:p w14:paraId="4DBC8530" w14:textId="77777777" w:rsidR="00454DA3" w:rsidRDefault="00454DA3" w:rsidP="002B2BDD">
      <w:pPr>
        <w:pStyle w:val="ListParagraph"/>
        <w:numPr>
          <w:ilvl w:val="4"/>
          <w:numId w:val="6"/>
        </w:numPr>
      </w:pPr>
      <w:proofErr w:type="gramStart"/>
      <w:r>
        <w:t>fold</w:t>
      </w:r>
      <w:proofErr w:type="gramEnd"/>
      <w:r>
        <w:t xml:space="preserve"> change cutoff: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44E5588" w14:textId="77777777" w:rsidR="00454DA3" w:rsidRDefault="00454DA3" w:rsidP="00454DA3">
      <w:pPr>
        <w:ind w:firstLine="2880"/>
      </w:pPr>
    </w:p>
    <w:p w14:paraId="5C342D1A" w14:textId="77777777" w:rsidR="00454DA3" w:rsidRDefault="00454DA3" w:rsidP="002B2BDD">
      <w:pPr>
        <w:pStyle w:val="ListParagraph"/>
        <w:numPr>
          <w:ilvl w:val="0"/>
          <w:numId w:val="6"/>
        </w:numPr>
      </w:pPr>
      <w:r>
        <w:tab/>
      </w:r>
      <w:r>
        <w:tab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instrText xml:space="preserve"> FORMCHECKBOX </w:instrText>
      </w:r>
      <w:r>
        <w:fldChar w:fldCharType="end"/>
      </w:r>
      <w:bookmarkEnd w:id="19"/>
      <w:r>
        <w:t>Graph of data summary</w:t>
      </w:r>
    </w:p>
    <w:p w14:paraId="58B33176" w14:textId="77777777" w:rsidR="00454DA3" w:rsidRDefault="00454DA3" w:rsidP="002B2BDD">
      <w:pPr>
        <w:pStyle w:val="ListParagraph"/>
        <w:numPr>
          <w:ilvl w:val="4"/>
          <w:numId w:val="6"/>
        </w:numPr>
      </w:pPr>
      <w:r>
        <w:t>Details: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6D7D4EBC" w14:textId="0C706FD4" w:rsidR="00454DA3" w:rsidRDefault="00454DA3" w:rsidP="002B2BDD">
      <w:pPr>
        <w:pStyle w:val="ListParagraph"/>
        <w:numPr>
          <w:ilvl w:val="0"/>
          <w:numId w:val="6"/>
        </w:numPr>
      </w:pPr>
      <w:r>
        <w:tab/>
      </w:r>
      <w:r>
        <w:tab/>
      </w:r>
      <w:r>
        <w:tab/>
      </w:r>
      <w:r w:rsidR="00692B05">
        <w:fldChar w:fldCharType="begin">
          <w:ffData>
            <w:name w:val="Check20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Check20"/>
      <w:r w:rsidR="00692B05">
        <w:instrText xml:space="preserve"> FORMCHECKBOX </w:instrText>
      </w:r>
      <w:r w:rsidR="00692B05">
        <w:fldChar w:fldCharType="end"/>
      </w:r>
      <w:bookmarkEnd w:id="21"/>
      <w:r>
        <w:t>All analyses files (will be archived even if not returned to user)</w:t>
      </w:r>
    </w:p>
    <w:p w14:paraId="29B81591" w14:textId="77777777" w:rsidR="00454DA3" w:rsidRDefault="00454DA3" w:rsidP="00097AAB"/>
    <w:p w14:paraId="35527E32" w14:textId="720CB586" w:rsidR="00B21DB5" w:rsidRDefault="00B21DB5" w:rsidP="002B2BDD">
      <w:pPr>
        <w:ind w:firstLine="1440"/>
      </w:pPr>
    </w:p>
    <w:p w14:paraId="64889A1F" w14:textId="6C9CC34C" w:rsidR="006D459D" w:rsidRDefault="006D459D" w:rsidP="002B2BDD">
      <w:pPr>
        <w:ind w:firstLine="5760"/>
      </w:pPr>
    </w:p>
    <w:p w14:paraId="1B1C0A79" w14:textId="54FD30EC" w:rsidR="008E18C3" w:rsidRDefault="008E18C3" w:rsidP="002B2BDD">
      <w:pPr>
        <w:ind w:firstLine="1440"/>
      </w:pPr>
    </w:p>
    <w:p w14:paraId="5273DABB" w14:textId="77777777" w:rsidR="0049012A" w:rsidRDefault="0049012A" w:rsidP="00097AAB"/>
    <w:p w14:paraId="1BA29D50" w14:textId="104AA062" w:rsidR="00F9676F" w:rsidRDefault="00F9676F" w:rsidP="002B2BDD">
      <w:pPr>
        <w:ind w:firstLine="720"/>
      </w:pPr>
    </w:p>
    <w:p w14:paraId="29BDA33A" w14:textId="77777777" w:rsidR="00097AAB" w:rsidRDefault="007261B2" w:rsidP="002B2BDD">
      <w:pPr>
        <w:pStyle w:val="ListParagraph"/>
        <w:numPr>
          <w:ilvl w:val="0"/>
          <w:numId w:val="6"/>
        </w:numPr>
      </w:pPr>
      <w:r>
        <w:t>VI</w:t>
      </w:r>
      <w:r w:rsidR="00A02667">
        <w:t xml:space="preserve">. Preprocessing </w:t>
      </w:r>
      <w:r w:rsidR="00097AAB">
        <w:t>Steps:</w:t>
      </w:r>
    </w:p>
    <w:p w14:paraId="6B2B9E51" w14:textId="77777777" w:rsidR="00097AAB" w:rsidRDefault="00A02667" w:rsidP="00404BE1">
      <w:pPr>
        <w:ind w:firstLine="360"/>
      </w:pPr>
      <w:r>
        <w:t>(</w:t>
      </w:r>
      <w:r w:rsidR="00097AAB">
        <w:t>Mod from Faraway 2002</w:t>
      </w:r>
      <w:r>
        <w:t>)</w:t>
      </w:r>
    </w:p>
    <w:p w14:paraId="240A64CF" w14:textId="29E10B93" w:rsidR="00097AAB" w:rsidRDefault="00097AAB" w:rsidP="00692B05">
      <w:pPr>
        <w:pStyle w:val="ListParagraph"/>
        <w:ind w:left="2520"/>
      </w:pPr>
      <w:r>
        <w:t xml:space="preserve">Set up </w:t>
      </w:r>
      <w:proofErr w:type="spellStart"/>
      <w:r>
        <w:t>Git</w:t>
      </w:r>
      <w:proofErr w:type="spellEnd"/>
      <w:r>
        <w:t xml:space="preserve"> locally and on </w:t>
      </w:r>
      <w:proofErr w:type="spellStart"/>
      <w:r>
        <w:t>GitHub</w:t>
      </w:r>
      <w:proofErr w:type="spellEnd"/>
      <w:r>
        <w:t xml:space="preserve">. Record details of </w:t>
      </w:r>
      <w:proofErr w:type="spellStart"/>
      <w:r>
        <w:t>Github</w:t>
      </w:r>
      <w:proofErr w:type="spellEnd"/>
      <w:r>
        <w:t xml:space="preserve"> locally)</w:t>
      </w:r>
      <w:r w:rsidR="00202ED3">
        <w:t>:</w:t>
      </w:r>
    </w:p>
    <w:p w14:paraId="3DCA2F71" w14:textId="0F18EEBB" w:rsidR="00202ED3" w:rsidRDefault="00202ED3" w:rsidP="002B2BDD">
      <w:pPr>
        <w:pStyle w:val="ListParagraph"/>
        <w:numPr>
          <w:ilvl w:val="7"/>
          <w:numId w:val="6"/>
        </w:numPr>
      </w:pPr>
      <w:proofErr w:type="spellStart"/>
      <w:r>
        <w:t>Github</w:t>
      </w:r>
      <w:proofErr w:type="spellEnd"/>
      <w:r>
        <w:t xml:space="preserve"> address:</w:t>
      </w:r>
      <w:r w:rsidR="00934722" w:rsidRPr="00934722">
        <w:t xml:space="preserve"> https://github.com/bedward1/LDRD_Anova.git</w:t>
      </w:r>
    </w:p>
    <w:p w14:paraId="108ADE84" w14:textId="749B016A" w:rsidR="00097AAB" w:rsidRDefault="00775C27" w:rsidP="002B2BDD">
      <w:pPr>
        <w:pStyle w:val="ListParagraph"/>
        <w:numPr>
          <w:ilvl w:val="6"/>
          <w:numId w:val="6"/>
        </w:numPr>
      </w:pPr>
      <w:r>
        <w:t>D</w:t>
      </w:r>
      <w:r w:rsidR="00097AAB">
        <w:t>ata collection (export to 'diagnostics' folder)</w:t>
      </w:r>
    </w:p>
    <w:p w14:paraId="3A8726F9" w14:textId="3E52F014" w:rsidR="00097AAB" w:rsidRDefault="00097AAB" w:rsidP="002B2BDD">
      <w:pPr>
        <w:pStyle w:val="ListParagraph"/>
        <w:numPr>
          <w:ilvl w:val="7"/>
          <w:numId w:val="6"/>
        </w:numPr>
      </w:pPr>
      <w:proofErr w:type="gramStart"/>
      <w:r>
        <w:t>how</w:t>
      </w:r>
      <w:proofErr w:type="gramEnd"/>
      <w:r>
        <w:t xml:space="preserve"> are data collected (random sampling?)</w:t>
      </w:r>
      <w:r w:rsidR="00202ED3">
        <w:t xml:space="preserve">: </w:t>
      </w:r>
      <w:r w:rsidR="00202ED3"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 w:rsidR="00202ED3">
        <w:instrText xml:space="preserve"> FORMTEXT </w:instrText>
      </w:r>
      <w:r w:rsidR="00202ED3">
        <w:fldChar w:fldCharType="separate"/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fldChar w:fldCharType="end"/>
      </w:r>
      <w:bookmarkEnd w:id="22"/>
    </w:p>
    <w:p w14:paraId="6DEF010F" w14:textId="77777777" w:rsidR="00202ED3" w:rsidRDefault="00202ED3" w:rsidP="00097AAB"/>
    <w:p w14:paraId="36A801D4" w14:textId="0602DAC8" w:rsidR="00202ED3" w:rsidRDefault="00097AAB" w:rsidP="00360798">
      <w:pPr>
        <w:pStyle w:val="ListParagraph"/>
        <w:numPr>
          <w:ilvl w:val="8"/>
          <w:numId w:val="6"/>
        </w:numPr>
      </w:pPr>
      <w:proofErr w:type="gramStart"/>
      <w:r>
        <w:t>is</w:t>
      </w:r>
      <w:proofErr w:type="gramEnd"/>
      <w:r>
        <w:t xml:space="preserve"> there non-response?</w:t>
      </w:r>
      <w:r w:rsidR="00202ED3">
        <w:t xml:space="preserve"> </w:t>
      </w:r>
      <w:r w:rsidR="00202ED3">
        <w:tab/>
      </w:r>
      <w:r w:rsidR="00202ED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202ED3">
        <w:instrText xml:space="preserve"> FORMTEXT </w:instrText>
      </w:r>
      <w:r w:rsidR="00202ED3">
        <w:fldChar w:fldCharType="separate"/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rPr>
          <w:noProof/>
        </w:rPr>
        <w:t> </w:t>
      </w:r>
      <w:r w:rsidR="00202ED3">
        <w:fldChar w:fldCharType="end"/>
      </w:r>
      <w:bookmarkEnd w:id="23"/>
    </w:p>
    <w:p w14:paraId="665AFCAD" w14:textId="77777777" w:rsidR="00202ED3" w:rsidRDefault="00202ED3" w:rsidP="00097AAB"/>
    <w:p w14:paraId="301C3780" w14:textId="77777777" w:rsidR="00360798" w:rsidRDefault="00097AAB" w:rsidP="00360798">
      <w:pPr>
        <w:pStyle w:val="ListParagraph"/>
        <w:numPr>
          <w:ilvl w:val="8"/>
          <w:numId w:val="6"/>
        </w:numPr>
      </w:pPr>
      <w:proofErr w:type="gramStart"/>
      <w:r>
        <w:t>are</w:t>
      </w:r>
      <w:proofErr w:type="gramEnd"/>
      <w:r>
        <w:t xml:space="preserve"> there missing values?</w:t>
      </w:r>
    </w:p>
    <w:p w14:paraId="56D21EC4" w14:textId="77777777" w:rsidR="00360798" w:rsidRDefault="00360798" w:rsidP="00360798"/>
    <w:p w14:paraId="5D4A8396" w14:textId="77777777" w:rsidR="00360798" w:rsidRDefault="00097AAB" w:rsidP="00360798">
      <w:pPr>
        <w:pStyle w:val="ListParagraph"/>
        <w:numPr>
          <w:ilvl w:val="8"/>
          <w:numId w:val="6"/>
        </w:numPr>
      </w:pPr>
      <w:proofErr w:type="gramStart"/>
      <w:r>
        <w:t>how</w:t>
      </w:r>
      <w:proofErr w:type="gramEnd"/>
      <w:r>
        <w:t xml:space="preserve"> are data coded?</w:t>
      </w:r>
    </w:p>
    <w:p w14:paraId="2675EF6B" w14:textId="0EA6FF0A" w:rsidR="00360798" w:rsidRDefault="00097AAB" w:rsidP="00360798">
      <w:pPr>
        <w:pStyle w:val="ListParagraph"/>
        <w:numPr>
          <w:ilvl w:val="8"/>
          <w:numId w:val="6"/>
        </w:numPr>
      </w:pPr>
      <w:proofErr w:type="gramStart"/>
      <w:r>
        <w:t>how</w:t>
      </w:r>
      <w:proofErr w:type="gramEnd"/>
      <w:r>
        <w:t xml:space="preserve"> are qualitative variables represented? </w:t>
      </w:r>
    </w:p>
    <w:p w14:paraId="7B424BBA" w14:textId="156E9D70" w:rsidR="00097AAB" w:rsidRDefault="00097AAB" w:rsidP="00360798">
      <w:pPr>
        <w:pStyle w:val="ListParagraph"/>
        <w:numPr>
          <w:ilvl w:val="8"/>
          <w:numId w:val="6"/>
        </w:numPr>
      </w:pPr>
      <w:r>
        <w:t>Do I need to convert them to factors?</w:t>
      </w:r>
    </w:p>
    <w:p w14:paraId="3960097E" w14:textId="3792EB8A" w:rsidR="00202ED3" w:rsidRDefault="00202ED3" w:rsidP="00934722">
      <w:pPr>
        <w:pStyle w:val="ListParagraph"/>
        <w:ind w:left="360"/>
      </w:pPr>
      <w:r>
        <w:tab/>
      </w:r>
      <w:r w:rsidR="00360798">
        <w:tab/>
      </w:r>
      <w:r w:rsidR="00360798">
        <w:tab/>
      </w:r>
      <w:r w:rsidR="00360798">
        <w:tab/>
      </w:r>
      <w:r w:rsidR="00360798">
        <w:tab/>
      </w:r>
      <w:r w:rsidR="0050488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 w:rsidR="0050488A">
        <w:instrText xml:space="preserve"> FORMCHECKBOX </w:instrText>
      </w:r>
      <w:r w:rsidR="0050488A">
        <w:fldChar w:fldCharType="end"/>
      </w:r>
      <w:bookmarkEnd w:id="24"/>
      <w:proofErr w:type="gramStart"/>
      <w:r w:rsidR="0050488A">
        <w:t>yes</w:t>
      </w:r>
      <w:proofErr w:type="gramEnd"/>
    </w:p>
    <w:p w14:paraId="34590868" w14:textId="1A62DCDC" w:rsidR="0050488A" w:rsidRDefault="0050488A" w:rsidP="00934722">
      <w:pPr>
        <w:pStyle w:val="ListParagraph"/>
        <w:ind w:left="360"/>
      </w:pPr>
      <w:r>
        <w:tab/>
      </w:r>
      <w:r w:rsidR="00360798">
        <w:tab/>
      </w:r>
      <w:r w:rsidR="00360798">
        <w:tab/>
      </w:r>
      <w:r w:rsidR="00360798">
        <w:tab/>
      </w:r>
      <w:r w:rsidR="00360798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instrText xml:space="preserve"> FORMCHECKBOX </w:instrText>
      </w:r>
      <w:r>
        <w:fldChar w:fldCharType="end"/>
      </w:r>
      <w:bookmarkEnd w:id="25"/>
      <w:proofErr w:type="gramStart"/>
      <w:r>
        <w:t>no</w:t>
      </w:r>
      <w:proofErr w:type="gramEnd"/>
    </w:p>
    <w:p w14:paraId="77E7F5C5" w14:textId="1A5FA00F" w:rsidR="0050488A" w:rsidRDefault="0050488A" w:rsidP="00360798">
      <w:pPr>
        <w:pStyle w:val="ListParagraph"/>
        <w:numPr>
          <w:ilvl w:val="8"/>
          <w:numId w:val="6"/>
        </w:numPr>
      </w:pPr>
      <w:proofErr w:type="gramStart"/>
      <w:r>
        <w:t>if</w:t>
      </w:r>
      <w:proofErr w:type="gramEnd"/>
      <w:r>
        <w:t xml:space="preserve"> yes, describe steps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3D4FA83" w14:textId="77777777" w:rsidR="00E21B26" w:rsidRDefault="00360798" w:rsidP="00E21B26">
      <w:pPr>
        <w:pStyle w:val="ListParagraph"/>
        <w:numPr>
          <w:ilvl w:val="8"/>
          <w:numId w:val="6"/>
        </w:numPr>
      </w:pPr>
      <w:r>
        <w:t>What are units of measurement?</w:t>
      </w:r>
      <w:r w:rsidR="00775C27"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775C27">
        <w:instrText xml:space="preserve"> FORMTEXT </w:instrText>
      </w:r>
      <w:r w:rsidR="00775C27">
        <w:fldChar w:fldCharType="separate"/>
      </w:r>
      <w:r w:rsidR="00775C27">
        <w:rPr>
          <w:noProof/>
        </w:rPr>
        <w:t> </w:t>
      </w:r>
      <w:r w:rsidR="00775C27">
        <w:rPr>
          <w:noProof/>
        </w:rPr>
        <w:t> </w:t>
      </w:r>
      <w:r w:rsidR="00775C27">
        <w:rPr>
          <w:noProof/>
        </w:rPr>
        <w:t> </w:t>
      </w:r>
      <w:r w:rsidR="00775C27">
        <w:rPr>
          <w:noProof/>
        </w:rPr>
        <w:t> </w:t>
      </w:r>
      <w:r w:rsidR="00775C27">
        <w:rPr>
          <w:noProof/>
        </w:rPr>
        <w:t> </w:t>
      </w:r>
      <w:r w:rsidR="00775C27">
        <w:fldChar w:fldCharType="end"/>
      </w:r>
      <w:bookmarkEnd w:id="27"/>
    </w:p>
    <w:p w14:paraId="6176009F" w14:textId="3C9B3647" w:rsidR="00097AAB" w:rsidRDefault="00E21B26" w:rsidP="00E21B26">
      <w:pPr>
        <w:pStyle w:val="ListParagraph"/>
        <w:numPr>
          <w:ilvl w:val="8"/>
          <w:numId w:val="6"/>
        </w:numPr>
      </w:pPr>
      <w:r>
        <w:t>C</w:t>
      </w:r>
      <w:r w:rsidR="00775C27">
        <w:t xml:space="preserve">an I </w:t>
      </w:r>
      <w:r w:rsidR="00097AAB">
        <w:t>get rid of extraneous digits to save space?</w:t>
      </w:r>
    </w:p>
    <w:p w14:paraId="0702B7CB" w14:textId="37CFD418" w:rsidR="00775C27" w:rsidRDefault="00775C27" w:rsidP="00934722">
      <w:pPr>
        <w:pStyle w:val="ListParagraph"/>
        <w:ind w:left="360"/>
      </w:pPr>
      <w:r>
        <w:tab/>
      </w:r>
      <w:r w:rsidR="00E21B26">
        <w:tab/>
      </w:r>
      <w:r w:rsidR="00E21B26">
        <w:tab/>
      </w:r>
      <w:r w:rsidR="00E21B26">
        <w:tab/>
      </w:r>
      <w:r w:rsidR="00E21B26">
        <w:tab/>
      </w:r>
      <w:r w:rsidR="00E21B26">
        <w:tab/>
      </w:r>
      <w:r w:rsidR="00A0266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"/>
      <w:r w:rsidR="00A02667">
        <w:instrText xml:space="preserve"> FORMCHECKBOX </w:instrText>
      </w:r>
      <w:r w:rsidR="00A02667">
        <w:fldChar w:fldCharType="end"/>
      </w:r>
      <w:bookmarkEnd w:id="28"/>
      <w:proofErr w:type="gramStart"/>
      <w:r w:rsidR="00A02667">
        <w:t>yes</w:t>
      </w:r>
      <w:proofErr w:type="gramEnd"/>
    </w:p>
    <w:p w14:paraId="0E51AD08" w14:textId="3B0875E2" w:rsidR="00A02667" w:rsidRDefault="00A02667" w:rsidP="00934722">
      <w:pPr>
        <w:pStyle w:val="ListParagraph"/>
        <w:ind w:left="360"/>
      </w:pPr>
      <w:r>
        <w:tab/>
      </w:r>
      <w:r w:rsidR="00E21B26">
        <w:tab/>
      </w:r>
      <w:r w:rsidR="00E21B26">
        <w:tab/>
      </w:r>
      <w:r w:rsidR="00E21B26">
        <w:tab/>
      </w:r>
      <w:r w:rsidR="00E21B26">
        <w:tab/>
      </w:r>
      <w:r w:rsidR="00E21B26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"/>
      <w:r>
        <w:instrText xml:space="preserve"> FORMCHECKBOX </w:instrText>
      </w:r>
      <w:r>
        <w:fldChar w:fldCharType="end"/>
      </w:r>
      <w:bookmarkEnd w:id="29"/>
      <w:proofErr w:type="gramStart"/>
      <w:r>
        <w:t>no</w:t>
      </w:r>
      <w:proofErr w:type="gramEnd"/>
    </w:p>
    <w:p w14:paraId="2BA5AD49" w14:textId="77777777" w:rsidR="00404BE1" w:rsidRDefault="00E21B26" w:rsidP="00404BE1">
      <w:pPr>
        <w:pStyle w:val="ListParagraph"/>
        <w:ind w:left="3960" w:firstLine="360"/>
      </w:pPr>
      <w:r>
        <w:t>I</w:t>
      </w:r>
      <w:r w:rsidR="00A02667">
        <w:t>f yes, how is it done?</w:t>
      </w:r>
      <w:r w:rsidR="00404BE1"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404BE1">
        <w:instrText xml:space="preserve"> FORMTEXT </w:instrText>
      </w:r>
      <w:r w:rsidR="00404BE1">
        <w:fldChar w:fldCharType="separate"/>
      </w:r>
      <w:r w:rsidR="00404BE1">
        <w:rPr>
          <w:noProof/>
        </w:rPr>
        <w:t> </w:t>
      </w:r>
      <w:r w:rsidR="00404BE1">
        <w:rPr>
          <w:noProof/>
        </w:rPr>
        <w:t> </w:t>
      </w:r>
      <w:r w:rsidR="00404BE1">
        <w:rPr>
          <w:noProof/>
        </w:rPr>
        <w:t> </w:t>
      </w:r>
      <w:r w:rsidR="00404BE1">
        <w:rPr>
          <w:noProof/>
        </w:rPr>
        <w:t> </w:t>
      </w:r>
      <w:r w:rsidR="00404BE1">
        <w:rPr>
          <w:noProof/>
        </w:rPr>
        <w:t> </w:t>
      </w:r>
      <w:r w:rsidR="00404BE1">
        <w:fldChar w:fldCharType="end"/>
      </w:r>
      <w:bookmarkEnd w:id="30"/>
    </w:p>
    <w:p w14:paraId="23BC8FC5" w14:textId="77777777" w:rsidR="00404BE1" w:rsidRDefault="00404BE1" w:rsidP="00404BE1">
      <w:pPr>
        <w:pStyle w:val="ListParagraph"/>
        <w:ind w:left="3960" w:firstLine="360"/>
      </w:pPr>
    </w:p>
    <w:p w14:paraId="637BD8F8" w14:textId="1F50C5A8" w:rsidR="00404BE1" w:rsidRDefault="00097AAB" w:rsidP="00404BE1">
      <w:pPr>
        <w:pStyle w:val="ListParagraph"/>
        <w:numPr>
          <w:ilvl w:val="0"/>
          <w:numId w:val="6"/>
        </w:numPr>
      </w:pPr>
      <w:r>
        <w:t>Initial data Analysis (export to 'diagnostics' folder</w:t>
      </w:r>
      <w:r w:rsidR="00775C27">
        <w:t xml:space="preserve">, see location </w:t>
      </w:r>
      <w:proofErr w:type="gramStart"/>
      <w:r w:rsidR="00775C27">
        <w:t xml:space="preserve">from </w:t>
      </w:r>
      <w:r>
        <w:t>)</w:t>
      </w:r>
      <w:proofErr w:type="gramEnd"/>
    </w:p>
    <w:p w14:paraId="60DD396B" w14:textId="77777777" w:rsidR="00404BE1" w:rsidRDefault="00097AAB" w:rsidP="00404BE1">
      <w:pPr>
        <w:pStyle w:val="ListParagraph"/>
        <w:numPr>
          <w:ilvl w:val="1"/>
          <w:numId w:val="6"/>
        </w:numPr>
      </w:pPr>
      <w:r>
        <w:t>Print out summaries of data</w:t>
      </w:r>
    </w:p>
    <w:p w14:paraId="542B314A" w14:textId="21F0B562" w:rsidR="00097AAB" w:rsidRDefault="00097AAB" w:rsidP="00404BE1">
      <w:pPr>
        <w:pStyle w:val="ListParagraph"/>
        <w:numPr>
          <w:ilvl w:val="1"/>
          <w:numId w:val="6"/>
        </w:numPr>
      </w:pPr>
      <w:proofErr w:type="gramStart"/>
      <w:r>
        <w:t>look</w:t>
      </w:r>
      <w:proofErr w:type="gramEnd"/>
      <w:r>
        <w:t xml:space="preserve"> for coding errors (NA converted to 0s)</w:t>
      </w:r>
    </w:p>
    <w:p w14:paraId="180ECE95" w14:textId="77777777" w:rsidR="00775C27" w:rsidRDefault="00775C27" w:rsidP="00097AAB"/>
    <w:p w14:paraId="0B17F6C9" w14:textId="77777777" w:rsidR="00097AAB" w:rsidRDefault="00097AAB" w:rsidP="00097AAB"/>
    <w:p w14:paraId="31632987" w14:textId="3AB850D9" w:rsidR="00097AAB" w:rsidRDefault="00097AAB" w:rsidP="00404BE1">
      <w:pPr>
        <w:ind w:firstLine="360"/>
      </w:pPr>
      <w:r>
        <w:t>b. Make box plots and examine variance</w:t>
      </w:r>
    </w:p>
    <w:p w14:paraId="7E1C70EA" w14:textId="77777777" w:rsidR="00404BE1" w:rsidRDefault="00097AAB" w:rsidP="00404BE1">
      <w:pPr>
        <w:ind w:firstLine="360"/>
      </w:pPr>
      <w:r>
        <w:t>c. Make scatter</w:t>
      </w:r>
      <w:r w:rsidR="00404BE1">
        <w:t xml:space="preserve"> plots for correlation analysis</w:t>
      </w:r>
    </w:p>
    <w:p w14:paraId="5F8FCCD8" w14:textId="77777777" w:rsidR="00D2264B" w:rsidRDefault="00D2264B" w:rsidP="00D2264B">
      <w:pPr>
        <w:ind w:firstLine="360"/>
      </w:pPr>
      <w:r>
        <w:t xml:space="preserve">d. </w:t>
      </w:r>
      <w:proofErr w:type="gramStart"/>
      <w:r w:rsidR="00097AAB">
        <w:t>check</w:t>
      </w:r>
      <w:proofErr w:type="gramEnd"/>
      <w:r w:rsidR="00097AAB">
        <w:t xml:space="preserve"> for missing values </w:t>
      </w:r>
    </w:p>
    <w:p w14:paraId="2D71DFFB" w14:textId="77777777" w:rsidR="00D2264B" w:rsidRDefault="00097AAB" w:rsidP="00D2264B">
      <w:pPr>
        <w:ind w:firstLine="720"/>
      </w:pPr>
      <w:proofErr w:type="gramStart"/>
      <w:r>
        <w:t>use</w:t>
      </w:r>
      <w:proofErr w:type="gramEnd"/>
      <w:r>
        <w:t xml:space="preserve"> boxplot or summaries (See </w:t>
      </w:r>
      <w:proofErr w:type="spellStart"/>
      <w:r>
        <w:t>Farraway</w:t>
      </w:r>
      <w:proofErr w:type="spellEnd"/>
      <w:r>
        <w:t xml:space="preserve"> PRA </w:t>
      </w:r>
      <w:proofErr w:type="spellStart"/>
      <w:r>
        <w:t>pdf</w:t>
      </w:r>
      <w:proofErr w:type="spellEnd"/>
      <w:r>
        <w:t>)</w:t>
      </w:r>
    </w:p>
    <w:p w14:paraId="33A1902D" w14:textId="1A4BF309" w:rsidR="00097AAB" w:rsidRDefault="00D2264B" w:rsidP="00D2264B">
      <w:r>
        <w:t xml:space="preserve">       e. </w:t>
      </w:r>
      <w:proofErr w:type="gramStart"/>
      <w:r w:rsidR="00097AAB">
        <w:t>recode</w:t>
      </w:r>
      <w:proofErr w:type="gramEnd"/>
      <w:r w:rsidR="00097AAB">
        <w:t xml:space="preserve"> for all factors</w:t>
      </w:r>
    </w:p>
    <w:p w14:paraId="5824D72D" w14:textId="0D9E0F53" w:rsidR="00097AAB" w:rsidRDefault="00D2264B" w:rsidP="00360798">
      <w:pPr>
        <w:pStyle w:val="ListParagraph"/>
        <w:ind w:left="360"/>
      </w:pPr>
      <w:r>
        <w:t xml:space="preserve">f. </w:t>
      </w:r>
      <w:r w:rsidR="00097AAB">
        <w:t xml:space="preserve"> </w:t>
      </w:r>
      <w:proofErr w:type="gramStart"/>
      <w:r w:rsidR="00097AAB">
        <w:t>perform</w:t>
      </w:r>
      <w:proofErr w:type="gramEnd"/>
      <w:r w:rsidR="00097AAB">
        <w:t xml:space="preserve"> </w:t>
      </w:r>
      <w:proofErr w:type="spellStart"/>
      <w:r w:rsidR="00097AAB">
        <w:t>anova</w:t>
      </w:r>
      <w:proofErr w:type="spellEnd"/>
    </w:p>
    <w:p w14:paraId="185FC878" w14:textId="4285A613" w:rsidR="009C0D5B" w:rsidRDefault="00D2264B" w:rsidP="00360798">
      <w:pPr>
        <w:pStyle w:val="ListParagraph"/>
        <w:ind w:left="360"/>
      </w:pPr>
      <w:r>
        <w:t xml:space="preserve">g. </w:t>
      </w:r>
      <w:bookmarkStart w:id="31" w:name="_GoBack"/>
      <w:bookmarkEnd w:id="31"/>
      <w:r w:rsidR="00097AAB">
        <w:t xml:space="preserve"> output to single file for different primers</w:t>
      </w:r>
    </w:p>
    <w:p w14:paraId="2D9A6562" w14:textId="77777777" w:rsidR="003E1701" w:rsidRDefault="003E1701"/>
    <w:sectPr w:rsidR="003E1701" w:rsidSect="009C6D1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A92C" w14:textId="77777777" w:rsidR="00404BE1" w:rsidRDefault="00404BE1" w:rsidP="00277482">
      <w:r>
        <w:separator/>
      </w:r>
    </w:p>
  </w:endnote>
  <w:endnote w:type="continuationSeparator" w:id="0">
    <w:p w14:paraId="4FA20828" w14:textId="77777777" w:rsidR="00404BE1" w:rsidRDefault="00404BE1" w:rsidP="0027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31BB8" w14:textId="77777777" w:rsidR="00404BE1" w:rsidRDefault="00404BE1" w:rsidP="00277482">
      <w:r>
        <w:separator/>
      </w:r>
    </w:p>
  </w:footnote>
  <w:footnote w:type="continuationSeparator" w:id="0">
    <w:p w14:paraId="66BCC753" w14:textId="77777777" w:rsidR="00404BE1" w:rsidRDefault="00404BE1" w:rsidP="00277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23C1" w14:textId="77777777" w:rsidR="00404BE1" w:rsidRDefault="00404BE1" w:rsidP="00277482">
    <w:r>
      <w:t>Data Analyses Project</w:t>
    </w:r>
  </w:p>
  <w:p w14:paraId="63287070" w14:textId="3DB2A1C3" w:rsidR="00404BE1" w:rsidRPr="00277482" w:rsidRDefault="00404BE1" w:rsidP="00277482">
    <w:pPr>
      <w:rPr>
        <w:sz w:val="18"/>
      </w:rPr>
    </w:pPr>
    <w:r>
      <w:rPr>
        <w:sz w:val="18"/>
      </w:rPr>
      <w:t>Rev 9/23/13 L</w:t>
    </w:r>
    <w:r w:rsidRPr="00277482">
      <w:rPr>
        <w:sz w:val="18"/>
      </w:rPr>
      <w:t>inggi</w:t>
    </w:r>
  </w:p>
  <w:p w14:paraId="3DC26876" w14:textId="77777777" w:rsidR="00404BE1" w:rsidRDefault="00404B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509"/>
    <w:multiLevelType w:val="hybridMultilevel"/>
    <w:tmpl w:val="AEA8DB6E"/>
    <w:lvl w:ilvl="0" w:tplc="BB06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48D8"/>
    <w:multiLevelType w:val="hybridMultilevel"/>
    <w:tmpl w:val="701E8B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3C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C3B3848"/>
    <w:multiLevelType w:val="hybridMultilevel"/>
    <w:tmpl w:val="A494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7D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B4140F9"/>
    <w:multiLevelType w:val="hybridMultilevel"/>
    <w:tmpl w:val="A41A003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01"/>
    <w:rsid w:val="00025144"/>
    <w:rsid w:val="00097AAB"/>
    <w:rsid w:val="000D78DB"/>
    <w:rsid w:val="001648EE"/>
    <w:rsid w:val="001B04BB"/>
    <w:rsid w:val="001E74E1"/>
    <w:rsid w:val="00202ED3"/>
    <w:rsid w:val="00277482"/>
    <w:rsid w:val="002B2BDD"/>
    <w:rsid w:val="002C5EE7"/>
    <w:rsid w:val="002D37D7"/>
    <w:rsid w:val="003129F4"/>
    <w:rsid w:val="00324BA1"/>
    <w:rsid w:val="00360798"/>
    <w:rsid w:val="003E1701"/>
    <w:rsid w:val="003E37A0"/>
    <w:rsid w:val="00404BE1"/>
    <w:rsid w:val="00454DA3"/>
    <w:rsid w:val="0049012A"/>
    <w:rsid w:val="004C4989"/>
    <w:rsid w:val="004C7909"/>
    <w:rsid w:val="0050488A"/>
    <w:rsid w:val="005704C2"/>
    <w:rsid w:val="006766D1"/>
    <w:rsid w:val="00692B05"/>
    <w:rsid w:val="006D459D"/>
    <w:rsid w:val="006E22FB"/>
    <w:rsid w:val="007261B2"/>
    <w:rsid w:val="0074295D"/>
    <w:rsid w:val="0075187A"/>
    <w:rsid w:val="00771C78"/>
    <w:rsid w:val="00775C27"/>
    <w:rsid w:val="008E18C3"/>
    <w:rsid w:val="008E22D0"/>
    <w:rsid w:val="008E3AB4"/>
    <w:rsid w:val="00934722"/>
    <w:rsid w:val="00977477"/>
    <w:rsid w:val="00997D1A"/>
    <w:rsid w:val="009C0D5B"/>
    <w:rsid w:val="009C6D1C"/>
    <w:rsid w:val="00A02667"/>
    <w:rsid w:val="00A2086A"/>
    <w:rsid w:val="00AB3B93"/>
    <w:rsid w:val="00B21DB5"/>
    <w:rsid w:val="00B271BA"/>
    <w:rsid w:val="00B76F78"/>
    <w:rsid w:val="00BD799C"/>
    <w:rsid w:val="00C7491F"/>
    <w:rsid w:val="00C95D80"/>
    <w:rsid w:val="00D2264B"/>
    <w:rsid w:val="00D865B2"/>
    <w:rsid w:val="00D9383E"/>
    <w:rsid w:val="00DF78CE"/>
    <w:rsid w:val="00E21B26"/>
    <w:rsid w:val="00E7120A"/>
    <w:rsid w:val="00F9676F"/>
    <w:rsid w:val="00FC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235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82"/>
  </w:style>
  <w:style w:type="paragraph" w:styleId="Footer">
    <w:name w:val="footer"/>
    <w:basedOn w:val="Normal"/>
    <w:link w:val="FooterChar"/>
    <w:uiPriority w:val="99"/>
    <w:unhideWhenUsed/>
    <w:rsid w:val="00277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482"/>
  </w:style>
  <w:style w:type="table" w:styleId="TableGrid">
    <w:name w:val="Table Grid"/>
    <w:basedOn w:val="TableNormal"/>
    <w:uiPriority w:val="59"/>
    <w:rsid w:val="0077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865B2"/>
  </w:style>
  <w:style w:type="character" w:customStyle="1" w:styleId="Heading1Char">
    <w:name w:val="Heading 1 Char"/>
    <w:basedOn w:val="DefaultParagraphFont"/>
    <w:link w:val="Heading1"/>
    <w:uiPriority w:val="9"/>
    <w:rsid w:val="00D865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5B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B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65B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65B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65B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77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82"/>
  </w:style>
  <w:style w:type="paragraph" w:styleId="Footer">
    <w:name w:val="footer"/>
    <w:basedOn w:val="Normal"/>
    <w:link w:val="FooterChar"/>
    <w:uiPriority w:val="99"/>
    <w:unhideWhenUsed/>
    <w:rsid w:val="00277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482"/>
  </w:style>
  <w:style w:type="table" w:styleId="TableGrid">
    <w:name w:val="Table Grid"/>
    <w:basedOn w:val="TableNormal"/>
    <w:uiPriority w:val="59"/>
    <w:rsid w:val="0077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865B2"/>
  </w:style>
  <w:style w:type="character" w:customStyle="1" w:styleId="Heading1Char">
    <w:name w:val="Heading 1 Char"/>
    <w:basedOn w:val="DefaultParagraphFont"/>
    <w:link w:val="Heading1"/>
    <w:uiPriority w:val="9"/>
    <w:rsid w:val="00D865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5B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B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65B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65B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65B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65B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7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5B56-B20E-0348-8ECC-9B8A3E4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7</Words>
  <Characters>2495</Characters>
  <Application>Microsoft Macintosh Word</Application>
  <DocSecurity>0</DocSecurity>
  <Lines>20</Lines>
  <Paragraphs>5</Paragraphs>
  <ScaleCrop>false</ScaleCrop>
  <Company>Battelle, PNNL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gi, Bryan E</dc:creator>
  <cp:keywords/>
  <dc:description/>
  <cp:lastModifiedBy>Linggi, Bryan E</cp:lastModifiedBy>
  <cp:revision>3</cp:revision>
  <dcterms:created xsi:type="dcterms:W3CDTF">2013-09-23T19:43:00Z</dcterms:created>
  <dcterms:modified xsi:type="dcterms:W3CDTF">2013-09-23T19:59:00Z</dcterms:modified>
</cp:coreProperties>
</file>